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B353" w14:textId="7D6D410C" w:rsidR="0002638F" w:rsidRDefault="0002638F" w:rsidP="0002638F">
      <w:pPr>
        <w:pStyle w:val="Default"/>
      </w:pPr>
    </w:p>
    <w:p w14:paraId="20E95EDB" w14:textId="1DEE10BC" w:rsidR="0002638F" w:rsidRPr="009C16CE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 xml:space="preserve">Dziekan </w:t>
      </w:r>
    </w:p>
    <w:p w14:paraId="33E8BA05" w14:textId="77777777" w:rsidR="0002638F" w:rsidRPr="009C16CE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 xml:space="preserve">Kolegium Nauk o Przedsiębiorstwie Szkoły Głównej Handlowej w Warszawie </w:t>
      </w:r>
    </w:p>
    <w:p w14:paraId="02353015" w14:textId="77777777" w:rsidR="0002638F" w:rsidRPr="009C16CE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 xml:space="preserve">ogłasza konkurs na stanowisko K/M adiunkta </w:t>
      </w:r>
    </w:p>
    <w:p w14:paraId="4D823613" w14:textId="77777777" w:rsidR="0002638F" w:rsidRPr="009C16CE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 xml:space="preserve">w grupie pracowników badawczo-dydaktycznych </w:t>
      </w:r>
    </w:p>
    <w:p w14:paraId="17614356" w14:textId="77777777" w:rsidR="0002638F" w:rsidRPr="009C16CE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 xml:space="preserve">w Zakładzie Przedsiębiorczości i Otoczenia Biznesu w Instytucie Przedsiębiorstwa </w:t>
      </w:r>
    </w:p>
    <w:p w14:paraId="0960E8DA" w14:textId="77777777" w:rsidR="0002638F" w:rsidRPr="0002638F" w:rsidRDefault="0002638F" w:rsidP="0002638F">
      <w:pPr>
        <w:pStyle w:val="Default"/>
        <w:spacing w:line="360" w:lineRule="auto"/>
      </w:pPr>
      <w:r w:rsidRPr="0002638F">
        <w:t xml:space="preserve">Do konkursu mogą przystąpić osoby spełniające warunki określone w ustawie Prawo o szkolnictwie wyższym i nauce z dnia 20.07.2018 r. </w:t>
      </w:r>
    </w:p>
    <w:p w14:paraId="65D1A5EB" w14:textId="77777777" w:rsidR="0002638F" w:rsidRPr="0047250C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47250C">
        <w:rPr>
          <w:rFonts w:ascii="Arial" w:hAnsi="Arial" w:cs="Arial"/>
          <w:b/>
          <w:bCs/>
          <w:color w:val="auto"/>
        </w:rPr>
        <w:t xml:space="preserve">Wymagane kryteria kwalifikacyjne: </w:t>
      </w:r>
    </w:p>
    <w:p w14:paraId="778C2A22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stopień naukowy doktora w dziedzinie nauk ekonomicznych/społecznych w dyscyplinach ekonomia/ekonomia i finanse lub nauki o zarządzaniu/nauki o zarządzaniu i jakości; </w:t>
      </w:r>
    </w:p>
    <w:p w14:paraId="23AD2E93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autorstwo publikacji naukowej, w tym monografii lub artykułu (poza tą, która wymagana była do uzyskania stopnia naukowego doktora); </w:t>
      </w:r>
    </w:p>
    <w:p w14:paraId="7BB1CC9F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udział z referatem w dwóch konferencjach naukowych, w tym co najmniej jednej międzynarodowej; </w:t>
      </w:r>
    </w:p>
    <w:p w14:paraId="5D3F9A95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wiedza z zakresu zrównoważonego rozwoju w tym: ESG, społeczna odpowiedzialność organizacji, społeczna odpowiedzialność uczelni, innowacje społecznie odpowiedzialne; </w:t>
      </w:r>
    </w:p>
    <w:p w14:paraId="42D32BD8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znajomość języka polskiego na poziomie języka ojczystego oraz angielskiego na poziomie umożliwiającym prowadzenie zajęć dydaktycznych i badań naukowych; </w:t>
      </w:r>
    </w:p>
    <w:p w14:paraId="42304626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przedstawienie planu rozwoju naukowego; </w:t>
      </w:r>
    </w:p>
    <w:p w14:paraId="013CE108" w14:textId="77777777" w:rsidR="0047250C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doświadczenie w realizacji projektów badawczych; </w:t>
      </w:r>
    </w:p>
    <w:p w14:paraId="3E3EBB8F" w14:textId="1825E7DE" w:rsidR="0002638F" w:rsidRPr="0002638F" w:rsidRDefault="0002638F" w:rsidP="0047250C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</w:pPr>
      <w:r w:rsidRPr="0002638F">
        <w:t xml:space="preserve">możliwość podjęcia zatrudnienia z początkiem semestru </w:t>
      </w:r>
      <w:r w:rsidR="0047250C">
        <w:t>zimowego</w:t>
      </w:r>
      <w:r w:rsidRPr="0002638F">
        <w:t xml:space="preserve"> roku akademickiego 202</w:t>
      </w:r>
      <w:r w:rsidR="0047250C">
        <w:t>4</w:t>
      </w:r>
      <w:r w:rsidRPr="0002638F">
        <w:t>/202</w:t>
      </w:r>
      <w:r w:rsidR="0047250C">
        <w:t>5</w:t>
      </w:r>
      <w:r w:rsidRPr="0002638F">
        <w:t xml:space="preserve">. </w:t>
      </w:r>
    </w:p>
    <w:p w14:paraId="4184348A" w14:textId="77777777" w:rsidR="0002638F" w:rsidRPr="0047250C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47250C">
        <w:rPr>
          <w:rFonts w:ascii="Arial" w:hAnsi="Arial" w:cs="Arial"/>
          <w:b/>
          <w:bCs/>
          <w:color w:val="auto"/>
        </w:rPr>
        <w:t xml:space="preserve">Dodatkowe atuty </w:t>
      </w:r>
    </w:p>
    <w:p w14:paraId="274D9F5D" w14:textId="77777777" w:rsidR="0047250C" w:rsidRDefault="0002638F" w:rsidP="0047250C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</w:pPr>
      <w:r w:rsidRPr="0047250C">
        <w:t xml:space="preserve">znajomość innego języka obcego, </w:t>
      </w:r>
    </w:p>
    <w:p w14:paraId="5C6B3EA7" w14:textId="77777777" w:rsidR="0047250C" w:rsidRDefault="0002638F" w:rsidP="0047250C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</w:pPr>
      <w:r w:rsidRPr="0047250C">
        <w:t xml:space="preserve">umiejętność pracy w zespole, </w:t>
      </w:r>
    </w:p>
    <w:p w14:paraId="465DAD16" w14:textId="2F0B37DF" w:rsidR="0002638F" w:rsidRPr="0047250C" w:rsidRDefault="0002638F" w:rsidP="0047250C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</w:pPr>
      <w:r w:rsidRPr="0047250C">
        <w:t xml:space="preserve">chęć rozwoju naukowego. </w:t>
      </w:r>
    </w:p>
    <w:p w14:paraId="1980748A" w14:textId="77777777" w:rsidR="009C16CE" w:rsidRDefault="009C16CE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</w:p>
    <w:p w14:paraId="539F8297" w14:textId="21DF95BF" w:rsidR="0002638F" w:rsidRPr="0047250C" w:rsidRDefault="0002638F" w:rsidP="0047250C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47250C">
        <w:rPr>
          <w:rFonts w:ascii="Arial" w:hAnsi="Arial" w:cs="Arial"/>
          <w:b/>
          <w:bCs/>
          <w:color w:val="auto"/>
        </w:rPr>
        <w:lastRenderedPageBreak/>
        <w:t xml:space="preserve">Wymagane dokumenty: </w:t>
      </w:r>
    </w:p>
    <w:p w14:paraId="5E76D927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>podanie adresowane do JM Rektora Szkoły Głównej Handlowej w Warszawie,</w:t>
      </w:r>
    </w:p>
    <w:p w14:paraId="0ACDC2B0" w14:textId="26E2D337" w:rsidR="0047250C" w:rsidRDefault="00000000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hyperlink r:id="rId8" w:history="1">
        <w:r w:rsidR="0002638F" w:rsidRPr="009C16CE">
          <w:rPr>
            <w:rStyle w:val="Hipercze"/>
          </w:rPr>
          <w:t>kwestionariusz osobowy dla osoby ubiegającej się o zatrudnienie</w:t>
        </w:r>
      </w:hyperlink>
      <w:r w:rsidR="0002638F" w:rsidRPr="0047250C">
        <w:t>,</w:t>
      </w:r>
      <w:r w:rsidR="009C16CE" w:rsidRPr="009C16CE">
        <w:t xml:space="preserve"> </w:t>
      </w:r>
    </w:p>
    <w:p w14:paraId="41CF29E1" w14:textId="4BC1E8EB" w:rsidR="0047250C" w:rsidRDefault="00000000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hyperlink r:id="rId9" w:history="1">
        <w:r w:rsidR="0002638F" w:rsidRPr="009C16CE">
          <w:rPr>
            <w:rStyle w:val="Hipercze"/>
          </w:rPr>
          <w:t>oświadczenie o spełnianiu warunków określonych w art. 113 ustawy Prawo o szkolnictwie wyższym i nauce oraz o tym, iż w przypadku wygrania konkursu SGH będzie podstawowym miejscem pracy</w:t>
        </w:r>
      </w:hyperlink>
      <w:r w:rsidR="0002638F" w:rsidRPr="0047250C">
        <w:t xml:space="preserve">. </w:t>
      </w:r>
    </w:p>
    <w:p w14:paraId="44C890B0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 xml:space="preserve">odpis dyplomu doktorskiego lub dokument równoważny, </w:t>
      </w:r>
    </w:p>
    <w:p w14:paraId="433C13A4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 xml:space="preserve">list motywacyjny zawierający opis zainteresowań naukowych kandydata/kandydatki ze szczegółowym opisem dotychczasowej aktywności naukowej, dydaktycznej i organizacyjnej oraz osiągnięć w powyższym zakresie, </w:t>
      </w:r>
    </w:p>
    <w:p w14:paraId="03E786C9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 xml:space="preserve">CV, </w:t>
      </w:r>
    </w:p>
    <w:p w14:paraId="29FA5AEB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 xml:space="preserve">wykaz publikacji, </w:t>
      </w:r>
    </w:p>
    <w:p w14:paraId="04F94C03" w14:textId="77777777" w:rsidR="0047250C" w:rsidRDefault="0002638F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r w:rsidRPr="0047250C">
        <w:t xml:space="preserve">wykaz udziału w konferencjach naukowych, </w:t>
      </w:r>
    </w:p>
    <w:p w14:paraId="6E37DDC9" w14:textId="466FA984" w:rsidR="0002638F" w:rsidRPr="0047250C" w:rsidRDefault="00000000" w:rsidP="0047250C">
      <w:pPr>
        <w:pStyle w:val="Default"/>
        <w:numPr>
          <w:ilvl w:val="0"/>
          <w:numId w:val="4"/>
        </w:numPr>
        <w:spacing w:line="360" w:lineRule="auto"/>
        <w:ind w:left="426" w:hanging="426"/>
      </w:pPr>
      <w:hyperlink r:id="rId10" w:history="1">
        <w:r w:rsidR="009C16CE" w:rsidRPr="009C16CE">
          <w:rPr>
            <w:rStyle w:val="Hipercze"/>
          </w:rPr>
          <w:t>klauzula RODO</w:t>
        </w:r>
      </w:hyperlink>
      <w:r w:rsidR="009C16CE">
        <w:t>.</w:t>
      </w:r>
    </w:p>
    <w:p w14:paraId="70444980" w14:textId="1DE61F17" w:rsidR="0002638F" w:rsidRPr="0047250C" w:rsidRDefault="0002638F" w:rsidP="0047250C">
      <w:pPr>
        <w:pStyle w:val="Default"/>
        <w:spacing w:line="360" w:lineRule="auto"/>
      </w:pPr>
      <w:r w:rsidRPr="0047250C">
        <w:rPr>
          <w:b/>
          <w:bCs/>
        </w:rPr>
        <w:t xml:space="preserve">Termin składania dokumentów upływa z dniem </w:t>
      </w:r>
      <w:r w:rsidR="00467965">
        <w:rPr>
          <w:b/>
          <w:bCs/>
        </w:rPr>
        <w:t>26.07.</w:t>
      </w:r>
      <w:r w:rsidRPr="0047250C">
        <w:rPr>
          <w:b/>
          <w:bCs/>
        </w:rPr>
        <w:t xml:space="preserve">2024 roku o godz. 16.00. </w:t>
      </w:r>
      <w:r w:rsidRPr="0047250C">
        <w:t xml:space="preserve">Dokumenty należy składać w Biurze Kolegium Nauk o Przedsiębiorstwie, Warszawa, ul. Madalińskiego 6/8, pok. 105 lub listownie na adres: Szkoła Główna Handlowa w Warszawie, Biuro Kolegium Nauk o Przedsiębiorstwie, Al. Niepodległości 162, 02-554 Warszawa z dopiskiem „Konkurs na stanowisko K/M adiunkta”. W przypadku dokumentów przesłanych pocztą tradycyjną decyduje data stempla pocztowego. </w:t>
      </w:r>
    </w:p>
    <w:p w14:paraId="06C4997B" w14:textId="77777777" w:rsidR="0002638F" w:rsidRPr="0047250C" w:rsidRDefault="0002638F" w:rsidP="0047250C">
      <w:pPr>
        <w:pStyle w:val="Default"/>
        <w:spacing w:line="360" w:lineRule="auto"/>
      </w:pPr>
      <w:r w:rsidRPr="0047250C">
        <w:t xml:space="preserve">Istnieje możliwość przeprowadzenia rozmowy kwalifikacyjnej, o której Biuro </w:t>
      </w:r>
      <w:proofErr w:type="spellStart"/>
      <w:r w:rsidRPr="0047250C">
        <w:t>KNoP</w:t>
      </w:r>
      <w:proofErr w:type="spellEnd"/>
      <w:r w:rsidRPr="0047250C">
        <w:t xml:space="preserve"> poinformuje indywidualnie. </w:t>
      </w:r>
    </w:p>
    <w:p w14:paraId="3ED8FB45" w14:textId="77777777" w:rsidR="0002638F" w:rsidRPr="0047250C" w:rsidRDefault="0002638F" w:rsidP="0047250C">
      <w:pPr>
        <w:pStyle w:val="Default"/>
        <w:spacing w:line="360" w:lineRule="auto"/>
      </w:pPr>
      <w:r w:rsidRPr="0047250C">
        <w:t xml:space="preserve">Uczelnia zastrzega sobie prawo nierozstrzygnięcia konkursu bez podania przyczyny. Wynik konkursu nie jest równoznaczny z zatrudnieniem kandydata/kandydatki, a stanowi rekomendację w tym zakresie dla Rektora. Ostateczną decyzję o zatrudnieniu podejmuje Rektor. </w:t>
      </w:r>
    </w:p>
    <w:p w14:paraId="3103A8FE" w14:textId="77777777" w:rsidR="0002638F" w:rsidRPr="0047250C" w:rsidRDefault="0002638F" w:rsidP="0047250C">
      <w:pPr>
        <w:pStyle w:val="Default"/>
        <w:spacing w:line="360" w:lineRule="auto"/>
      </w:pPr>
      <w:r w:rsidRPr="0047250C">
        <w:t xml:space="preserve">Uczelnia nie zapewnia mieszkania. </w:t>
      </w:r>
    </w:p>
    <w:p w14:paraId="7476D796" w14:textId="77777777" w:rsidR="0002638F" w:rsidRPr="0047250C" w:rsidRDefault="0002638F" w:rsidP="00230226">
      <w:pPr>
        <w:pStyle w:val="Default"/>
        <w:spacing w:line="360" w:lineRule="auto"/>
        <w:jc w:val="right"/>
      </w:pPr>
      <w:r w:rsidRPr="0047250C">
        <w:t xml:space="preserve">Dziekan </w:t>
      </w:r>
    </w:p>
    <w:p w14:paraId="0E3981FE" w14:textId="77777777" w:rsidR="0002638F" w:rsidRPr="0047250C" w:rsidRDefault="0002638F" w:rsidP="00230226">
      <w:pPr>
        <w:pStyle w:val="Default"/>
        <w:spacing w:line="360" w:lineRule="auto"/>
        <w:jc w:val="right"/>
      </w:pPr>
      <w:r w:rsidRPr="0047250C">
        <w:t xml:space="preserve">Kolegium Nauk o Przedsiębiorstwie </w:t>
      </w:r>
    </w:p>
    <w:p w14:paraId="66BC73B4" w14:textId="4F3CA159" w:rsidR="0002638F" w:rsidRDefault="0002638F" w:rsidP="00230226">
      <w:pPr>
        <w:pStyle w:val="Default"/>
        <w:spacing w:line="360" w:lineRule="auto"/>
        <w:jc w:val="right"/>
      </w:pPr>
      <w:r w:rsidRPr="0047250C">
        <w:t>dr hab. Gabriel Główka, prof. SGH</w:t>
      </w:r>
    </w:p>
    <w:p w14:paraId="2AEDD73F" w14:textId="77777777" w:rsidR="00230226" w:rsidRDefault="00230226" w:rsidP="00230226">
      <w:pPr>
        <w:pStyle w:val="Default"/>
        <w:spacing w:line="360" w:lineRule="auto"/>
        <w:jc w:val="right"/>
      </w:pPr>
    </w:p>
    <w:p w14:paraId="71C87B03" w14:textId="77777777" w:rsidR="00230226" w:rsidRDefault="00230226" w:rsidP="00230226">
      <w:pPr>
        <w:pStyle w:val="Default"/>
        <w:spacing w:line="360" w:lineRule="auto"/>
        <w:jc w:val="right"/>
      </w:pPr>
    </w:p>
    <w:p w14:paraId="34404D3B" w14:textId="77777777" w:rsidR="009C16CE" w:rsidRDefault="009C16CE" w:rsidP="0023022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14:paraId="2634B170" w14:textId="35B678AD" w:rsidR="00230226" w:rsidRPr="009C16CE" w:rsidRDefault="00230226" w:rsidP="009C16CE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r w:rsidRPr="009C16CE">
        <w:rPr>
          <w:rFonts w:ascii="Arial" w:hAnsi="Arial" w:cs="Arial"/>
          <w:b/>
          <w:bCs/>
          <w:color w:val="auto"/>
        </w:rPr>
        <w:t>Informacja o przetwarzaniu danych osobowych</w:t>
      </w:r>
    </w:p>
    <w:p w14:paraId="1249847F" w14:textId="77777777" w:rsidR="00F23B44" w:rsidRDefault="00230226" w:rsidP="009C16CE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rPr>
          <w:rFonts w:ascii="Arial" w:hAnsi="Arial" w:cs="Arial"/>
        </w:rPr>
      </w:pPr>
      <w:r w:rsidRPr="00230226">
        <w:rPr>
          <w:rFonts w:ascii="Arial" w:hAnsi="Arial" w:cs="Arial"/>
          <w:b/>
        </w:rPr>
        <w:t>Administrator</w:t>
      </w:r>
      <w:r w:rsidRPr="00230226">
        <w:rPr>
          <w:rFonts w:ascii="Arial" w:hAnsi="Arial" w:cs="Arial"/>
        </w:rPr>
        <w:t xml:space="preserve"> </w:t>
      </w:r>
    </w:p>
    <w:p w14:paraId="0637A547" w14:textId="6B896DE3" w:rsidR="009C16CE" w:rsidRDefault="00230226" w:rsidP="00F23B44">
      <w:pPr>
        <w:pStyle w:val="Normalny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230226">
        <w:rPr>
          <w:rFonts w:ascii="Arial" w:hAnsi="Arial" w:cs="Arial"/>
        </w:rPr>
        <w:t>Administratorem danych jest Szkoła Główna Handlowa w Warszawie z siedzibą przy al. Niepodległości 162, 02-554 Warszawa.</w:t>
      </w:r>
    </w:p>
    <w:p w14:paraId="48357BBE" w14:textId="77777777" w:rsidR="00F23B44" w:rsidRDefault="00230226" w:rsidP="009C16CE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>Inspektor Ochrony Danych</w:t>
      </w:r>
      <w:r w:rsidRPr="009C16CE">
        <w:rPr>
          <w:rFonts w:ascii="Arial" w:hAnsi="Arial" w:cs="Arial"/>
        </w:rPr>
        <w:t xml:space="preserve"> </w:t>
      </w:r>
    </w:p>
    <w:p w14:paraId="5B45D046" w14:textId="296CA653" w:rsidR="009C16CE" w:rsidRDefault="00230226" w:rsidP="00F23B44">
      <w:pPr>
        <w:pStyle w:val="Normalny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C16CE">
        <w:rPr>
          <w:rFonts w:ascii="Arial" w:hAnsi="Arial" w:cs="Arial"/>
        </w:rPr>
        <w:t xml:space="preserve">Administrator wyznaczył Inspektora Ochrony Danych, z którym można skontaktować się pod adresem </w:t>
      </w:r>
      <w:hyperlink r:id="rId11" w:history="1">
        <w:r w:rsidRPr="009C16CE">
          <w:rPr>
            <w:rStyle w:val="Hipercze"/>
            <w:rFonts w:ascii="Arial" w:hAnsi="Arial" w:cs="Arial"/>
          </w:rPr>
          <w:t>iod@sgh.waw.pl</w:t>
        </w:r>
      </w:hyperlink>
      <w:r w:rsidRPr="009C16CE">
        <w:rPr>
          <w:rFonts w:ascii="Arial" w:hAnsi="Arial" w:cs="Arial"/>
        </w:rPr>
        <w:t>.</w:t>
      </w:r>
    </w:p>
    <w:p w14:paraId="0FEF7887" w14:textId="77777777" w:rsidR="00F23B44" w:rsidRDefault="00230226" w:rsidP="009C16CE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>Cel i podstawa prawna przetwarzania danych osobowych</w:t>
      </w:r>
      <w:r w:rsidRPr="009C16CE">
        <w:rPr>
          <w:rFonts w:ascii="Arial" w:hAnsi="Arial" w:cs="Arial"/>
        </w:rPr>
        <w:t xml:space="preserve"> </w:t>
      </w:r>
    </w:p>
    <w:p w14:paraId="37C6DCBF" w14:textId="46D90DB3" w:rsidR="00230226" w:rsidRPr="009C16CE" w:rsidRDefault="00230226" w:rsidP="00F23B44">
      <w:pPr>
        <w:pStyle w:val="Normalny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C16CE">
        <w:rPr>
          <w:rFonts w:ascii="Arial" w:hAnsi="Arial" w:cs="Arial"/>
        </w:rPr>
        <w:t>Dane osobowe przetwarzane są w celu realizacji procesu rekrutacji. Podstawą prawną przetwarzania danych jest:</w:t>
      </w:r>
    </w:p>
    <w:p w14:paraId="6C0A9CC6" w14:textId="77777777" w:rsidR="009C16CE" w:rsidRDefault="00230226" w:rsidP="009C16CE">
      <w:pPr>
        <w:pStyle w:val="NormalnyWeb"/>
        <w:numPr>
          <w:ilvl w:val="0"/>
          <w:numId w:val="9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230226">
        <w:rPr>
          <w:rFonts w:ascii="Arial" w:hAnsi="Arial" w:cs="Arial"/>
        </w:rPr>
        <w:t>art. 6 ust. 1 lit. c  RODO</w:t>
      </w:r>
      <w:r w:rsidRPr="00230226">
        <w:rPr>
          <w:rStyle w:val="Odwoanieprzypisudolnego"/>
          <w:rFonts w:ascii="Arial" w:hAnsi="Arial" w:cs="Arial"/>
          <w:lang w:val="en-US"/>
        </w:rPr>
        <w:footnoteReference w:id="1"/>
      </w:r>
      <w:r w:rsidRPr="00230226">
        <w:rPr>
          <w:rFonts w:ascii="Arial" w:hAnsi="Arial" w:cs="Arial"/>
        </w:rPr>
        <w:t xml:space="preserve">  (przetwarzanie jest niezbędne do wypełnienia obowiązku prawnego) i ustawa z dnia 26 czerwca 1974 r. Kodeks pracy</w:t>
      </w:r>
      <w:r w:rsidRPr="00230226">
        <w:rPr>
          <w:rStyle w:val="Odwoanieprzypisudolnego"/>
          <w:rFonts w:ascii="Arial" w:hAnsi="Arial" w:cs="Arial"/>
        </w:rPr>
        <w:footnoteReference w:id="2"/>
      </w:r>
      <w:r w:rsidRPr="00230226">
        <w:rPr>
          <w:rFonts w:ascii="Arial" w:hAnsi="Arial" w:cs="Arial"/>
        </w:rPr>
        <w:t xml:space="preserve"> oraz ustawa z dnia 20 lipca 2018 r. Prawo o szkolnictwie wyższym i nauce</w:t>
      </w:r>
      <w:r w:rsidRPr="00230226">
        <w:rPr>
          <w:rStyle w:val="Odwoanieprzypisudolnego"/>
          <w:rFonts w:ascii="Arial" w:hAnsi="Arial" w:cs="Arial"/>
        </w:rPr>
        <w:footnoteReference w:id="3"/>
      </w:r>
      <w:r w:rsidRPr="00230226">
        <w:rPr>
          <w:rFonts w:ascii="Arial" w:hAnsi="Arial" w:cs="Arial"/>
        </w:rPr>
        <w:t>;</w:t>
      </w:r>
    </w:p>
    <w:p w14:paraId="24B9F613" w14:textId="77777777" w:rsidR="009C16CE" w:rsidRDefault="00230226" w:rsidP="009C16CE">
      <w:pPr>
        <w:pStyle w:val="NormalnyWeb"/>
        <w:numPr>
          <w:ilvl w:val="0"/>
          <w:numId w:val="9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9C16CE">
        <w:rPr>
          <w:rFonts w:ascii="Arial" w:hAnsi="Arial" w:cs="Arial"/>
        </w:rPr>
        <w:t>art. 6 ust. 1 lit. b RODO (przetwarzanie jest niezbędne do wykonania umowy, której stroną jest osoba, której dane dotyczą, lub do podjęcia działań na żądanie osoby, której dane dotyczą, przed zawarciem umowy);</w:t>
      </w:r>
    </w:p>
    <w:p w14:paraId="28DFBFD2" w14:textId="680F0EDC" w:rsidR="00230226" w:rsidRPr="009C16CE" w:rsidRDefault="00230226" w:rsidP="009C16CE">
      <w:pPr>
        <w:pStyle w:val="NormalnyWeb"/>
        <w:numPr>
          <w:ilvl w:val="0"/>
          <w:numId w:val="9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9C16CE">
        <w:rPr>
          <w:rFonts w:ascii="Arial" w:hAnsi="Arial" w:cs="Arial"/>
        </w:rPr>
        <w:t>art. 6 ust. 1 lit. a RODO (zgoda na przetwarzanie danych osobowych - w przypadku dobrowolnego podania danych osobowych wykraczających poza zakres wynikający z przepisów).</w:t>
      </w:r>
    </w:p>
    <w:p w14:paraId="40A3AB93" w14:textId="77777777" w:rsidR="00F23B44" w:rsidRDefault="00230226" w:rsidP="00F23B44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230226">
        <w:rPr>
          <w:rFonts w:ascii="Arial" w:hAnsi="Arial" w:cs="Arial"/>
        </w:rPr>
        <w:t>Podanie przez Państwa danych osobowych w zakresie wynikającym z art. 22</w:t>
      </w:r>
      <w:r w:rsidRPr="00230226">
        <w:rPr>
          <w:rFonts w:ascii="Arial" w:hAnsi="Arial" w:cs="Arial"/>
          <w:vertAlign w:val="superscript"/>
        </w:rPr>
        <w:t>1</w:t>
      </w:r>
      <w:r w:rsidRPr="00230226">
        <w:rPr>
          <w:rFonts w:ascii="Arial" w:hAnsi="Arial" w:cs="Arial"/>
        </w:rPr>
        <w:t> Kodeksu pracy oraz ustawy Prawo o szkolnictwie wyższym i nauce jest niezbędne, aby uczestniczyć w postępowaniu rekrutacyjnym. Podanie przez Państwa innych danych jest dobrowolne.</w:t>
      </w:r>
    </w:p>
    <w:p w14:paraId="5E437F07" w14:textId="77777777" w:rsidR="00F23B44" w:rsidRDefault="00230226" w:rsidP="00F23B4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rPr>
          <w:rFonts w:ascii="Arial" w:hAnsi="Arial" w:cs="Arial"/>
        </w:rPr>
      </w:pPr>
      <w:r w:rsidRPr="00230226">
        <w:rPr>
          <w:rFonts w:ascii="Arial" w:hAnsi="Arial" w:cs="Arial"/>
          <w:b/>
        </w:rPr>
        <w:t>Czas przetwarzania danych osobowych</w:t>
      </w:r>
      <w:r w:rsidRPr="00230226">
        <w:rPr>
          <w:rFonts w:ascii="Arial" w:hAnsi="Arial" w:cs="Arial"/>
        </w:rPr>
        <w:t xml:space="preserve"> </w:t>
      </w:r>
    </w:p>
    <w:p w14:paraId="6CE0642F" w14:textId="038346E5" w:rsidR="009C16CE" w:rsidRDefault="00230226" w:rsidP="00F23B44">
      <w:pPr>
        <w:pStyle w:val="NormalnyWeb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230226">
        <w:rPr>
          <w:rFonts w:ascii="Arial" w:hAnsi="Arial" w:cs="Arial"/>
        </w:rPr>
        <w:t>Dane będą przetwarzane do czasu zakończenia rekrutacji. W przypadku wyrażenia zgody na przetwarzanie danych na potrzeby przyszłych rekrutacji dane będą przetwarzane do czasu wycofania zgody.</w:t>
      </w:r>
    </w:p>
    <w:p w14:paraId="1C691419" w14:textId="77777777" w:rsidR="00F23B44" w:rsidRPr="00F23B44" w:rsidRDefault="00230226" w:rsidP="00F23B4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 xml:space="preserve">Odbiorcy danych </w:t>
      </w:r>
    </w:p>
    <w:p w14:paraId="59B05335" w14:textId="5E6D2674" w:rsidR="009C16CE" w:rsidRDefault="00230226" w:rsidP="00F23B4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 w:rsidRPr="009C16CE">
        <w:rPr>
          <w:rFonts w:ascii="Arial" w:hAnsi="Arial" w:cs="Arial"/>
        </w:rPr>
        <w:lastRenderedPageBreak/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31128930" w14:textId="77777777" w:rsidR="00F23B44" w:rsidRPr="00F23B44" w:rsidRDefault="00230226" w:rsidP="00F23B4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 xml:space="preserve">Informacja o niepodejmowaniu zautomatyzowanych decyzji </w:t>
      </w:r>
    </w:p>
    <w:p w14:paraId="15DCC065" w14:textId="0634C266" w:rsidR="009C16CE" w:rsidRDefault="00230226" w:rsidP="00F23B4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 w:rsidRPr="009C16CE">
        <w:rPr>
          <w:rFonts w:ascii="Arial" w:hAnsi="Arial" w:cs="Arial"/>
        </w:rPr>
        <w:t>Na podstawie Pani/Pana danych osobowych nie będą podejmowane decyzje, które opierają się wyłącznie na zautomatyzowanym przetwarzaniu, w tym profilowaniu.</w:t>
      </w:r>
    </w:p>
    <w:p w14:paraId="58CB046E" w14:textId="77777777" w:rsidR="00F23B44" w:rsidRDefault="00230226" w:rsidP="00F23B4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>Prawa związane z przetwarzaniem</w:t>
      </w:r>
      <w:r w:rsidRPr="009C16CE">
        <w:rPr>
          <w:rFonts w:ascii="Arial" w:hAnsi="Arial" w:cs="Arial"/>
        </w:rPr>
        <w:t xml:space="preserve"> </w:t>
      </w:r>
    </w:p>
    <w:p w14:paraId="768F9514" w14:textId="2F25D0E1" w:rsidR="009C16CE" w:rsidRDefault="00230226" w:rsidP="00F23B4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 w:rsidRPr="009C16CE">
        <w:rPr>
          <w:rFonts w:ascii="Arial" w:hAnsi="Arial" w:cs="Arial"/>
        </w:rPr>
        <w:t>Przysługuje Pani/Panu prawo dostępu do swoich danych, ich sprostowania, usunięcia, ograniczenia przetwarzania. W zakresie, w jakim podstawą prawną przetwarzania danych jest art. 6 ust. 1 lit a RODO, przysługuje Pani/Panu prawo do wycofania zgody w dowolnym momencie, co nie będzie miało wpływu na zgodność z prawem przetwarzania, którego dokonano na podstawie zgody przed jej cofnięciem.</w:t>
      </w:r>
    </w:p>
    <w:p w14:paraId="1A8FB38E" w14:textId="77777777" w:rsidR="00F23B44" w:rsidRPr="00F23B44" w:rsidRDefault="00230226" w:rsidP="00F23B4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C16CE">
        <w:rPr>
          <w:rFonts w:ascii="Arial" w:hAnsi="Arial" w:cs="Arial"/>
          <w:b/>
        </w:rPr>
        <w:t xml:space="preserve">Prawo wniesienia skargi </w:t>
      </w:r>
    </w:p>
    <w:p w14:paraId="57509E59" w14:textId="5D04C1E7" w:rsidR="00230226" w:rsidRPr="009C16CE" w:rsidRDefault="00230226" w:rsidP="00F23B4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360"/>
        <w:rPr>
          <w:rFonts w:ascii="Arial" w:hAnsi="Arial" w:cs="Arial"/>
        </w:rPr>
      </w:pPr>
      <w:r w:rsidRPr="009C16CE">
        <w:rPr>
          <w:rFonts w:ascii="Arial" w:hAnsi="Arial" w:cs="Arial"/>
        </w:rPr>
        <w:t>Przysługuje Pani/Panu prawo do wniesienia skargi do Prezesa Urzędu Ochrony Danych Osobowych, gdy uzna Pani/Pan, iż przetwarzanie Pani/Pana danych osobowych narusza RODO.</w:t>
      </w:r>
    </w:p>
    <w:p w14:paraId="4AD79F89" w14:textId="77777777" w:rsidR="00230226" w:rsidRPr="00117929" w:rsidRDefault="00230226" w:rsidP="00230226">
      <w:pPr>
        <w:spacing w:line="276" w:lineRule="auto"/>
      </w:pPr>
    </w:p>
    <w:p w14:paraId="4D10377D" w14:textId="77777777" w:rsidR="00230226" w:rsidRDefault="00230226" w:rsidP="00230226"/>
    <w:p w14:paraId="0D1C0AC3" w14:textId="77777777" w:rsidR="00230226" w:rsidRPr="0047250C" w:rsidRDefault="00230226" w:rsidP="00230226">
      <w:pPr>
        <w:pStyle w:val="Default"/>
        <w:spacing w:line="360" w:lineRule="auto"/>
      </w:pPr>
    </w:p>
    <w:sectPr w:rsidR="00230226" w:rsidRPr="0047250C" w:rsidSect="00DC2778">
      <w:footerReference w:type="default" r:id="rId12"/>
      <w:headerReference w:type="first" r:id="rId13"/>
      <w:footerReference w:type="first" r:id="rId14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E2DC" w14:textId="77777777" w:rsidR="00F859B8" w:rsidRDefault="00F859B8">
      <w:pPr>
        <w:spacing w:line="240" w:lineRule="auto"/>
      </w:pPr>
      <w:r>
        <w:separator/>
      </w:r>
    </w:p>
  </w:endnote>
  <w:endnote w:type="continuationSeparator" w:id="0">
    <w:p w14:paraId="55CE1FD4" w14:textId="77777777" w:rsidR="00F859B8" w:rsidRDefault="00F85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FD0D4E" w14:paraId="1DE16048" w14:textId="77777777" w:rsidTr="00000EED">
      <w:tc>
        <w:tcPr>
          <w:tcW w:w="1668" w:type="dxa"/>
        </w:tcPr>
        <w:p w14:paraId="4CCC1B06" w14:textId="77777777" w:rsidR="006964AC" w:rsidRPr="000677E3" w:rsidRDefault="00000000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4D35A400" w14:textId="77777777" w:rsidR="006964AC" w:rsidRPr="000677E3" w:rsidRDefault="00000000" w:rsidP="00DC2778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71</w:t>
          </w:r>
          <w:r w:rsidRPr="00B95407">
            <w:t xml:space="preserve"> </w:t>
          </w:r>
          <w:r>
            <w:t>01</w:t>
          </w:r>
          <w:r w:rsidRPr="00B95407">
            <w:t xml:space="preserve">, +48 22 564 </w:t>
          </w:r>
          <w:r>
            <w:t>92 22,</w:t>
          </w:r>
          <w:r w:rsidRPr="00B95407">
            <w:t xml:space="preserve"> </w:t>
          </w:r>
          <w:r>
            <w:t>knop@sgh.waw.pl, www.sgh.waw.pl/knop</w:t>
          </w:r>
        </w:p>
      </w:tc>
    </w:tr>
  </w:tbl>
  <w:p w14:paraId="6A375A2F" w14:textId="77777777" w:rsidR="006964AC" w:rsidRPr="000677E3" w:rsidRDefault="00696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FD0D4E" w14:paraId="4E8BBAC8" w14:textId="77777777" w:rsidTr="007755A0">
      <w:tc>
        <w:tcPr>
          <w:tcW w:w="1668" w:type="dxa"/>
        </w:tcPr>
        <w:p w14:paraId="64AE8F0F" w14:textId="77777777" w:rsidR="006964AC" w:rsidRPr="007B742B" w:rsidRDefault="00000000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7B3247E" w14:textId="77777777" w:rsidR="006964AC" w:rsidRPr="007B742B" w:rsidRDefault="00000000" w:rsidP="002170F8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71</w:t>
          </w:r>
          <w:r w:rsidRPr="00B95407">
            <w:t xml:space="preserve"> </w:t>
          </w:r>
          <w:r>
            <w:t>01</w:t>
          </w:r>
          <w:r w:rsidRPr="00B95407">
            <w:t xml:space="preserve">, +48 22 564 </w:t>
          </w:r>
          <w:r>
            <w:t>92 22,</w:t>
          </w:r>
          <w:r w:rsidRPr="00B95407">
            <w:t xml:space="preserve"> </w:t>
          </w:r>
          <w:r>
            <w:t>knop@sgh.waw.pl, www.sgh.waw.pl/knop</w:t>
          </w:r>
        </w:p>
      </w:tc>
    </w:tr>
  </w:tbl>
  <w:p w14:paraId="61896FA8" w14:textId="77777777" w:rsidR="006964AC" w:rsidRPr="000677E3" w:rsidRDefault="00696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C19F" w14:textId="77777777" w:rsidR="00F859B8" w:rsidRDefault="00F859B8">
      <w:pPr>
        <w:spacing w:line="240" w:lineRule="auto"/>
      </w:pPr>
      <w:r>
        <w:separator/>
      </w:r>
    </w:p>
  </w:footnote>
  <w:footnote w:type="continuationSeparator" w:id="0">
    <w:p w14:paraId="27D884B8" w14:textId="77777777" w:rsidR="00F859B8" w:rsidRDefault="00F859B8">
      <w:pPr>
        <w:spacing w:line="240" w:lineRule="auto"/>
      </w:pPr>
      <w:r>
        <w:continuationSeparator/>
      </w:r>
    </w:p>
  </w:footnote>
  <w:footnote w:id="1">
    <w:p w14:paraId="022DA5C2" w14:textId="77777777" w:rsidR="00230226" w:rsidRPr="00D17E43" w:rsidRDefault="00230226" w:rsidP="00230226">
      <w:pPr>
        <w:pStyle w:val="Tekstprzypisudolnego"/>
        <w:jc w:val="both"/>
        <w:rPr>
          <w:rFonts w:cstheme="minorHAnsi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 zm.</w:t>
      </w:r>
    </w:p>
  </w:footnote>
  <w:footnote w:id="2">
    <w:p w14:paraId="2C3CB3CF" w14:textId="77777777" w:rsidR="00230226" w:rsidRPr="00D17E43" w:rsidRDefault="00230226" w:rsidP="00230226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0 r. poz. 1320 z późn. zm</w:t>
      </w:r>
      <w:r w:rsidRPr="00D17E43">
        <w:rPr>
          <w:rFonts w:cstheme="minorHAnsi"/>
          <w:sz w:val="18"/>
          <w:szCs w:val="18"/>
        </w:rPr>
        <w:t>.</w:t>
      </w:r>
    </w:p>
  </w:footnote>
  <w:footnote w:id="3">
    <w:p w14:paraId="2FCAC5BF" w14:textId="77777777" w:rsidR="00230226" w:rsidRPr="00D17E43" w:rsidRDefault="00230226" w:rsidP="00230226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1 r. poz. 478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A419" w14:textId="77777777" w:rsidR="006964AC" w:rsidRDefault="00000000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71871" wp14:editId="1BF18D2E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6414F" w14:textId="77777777" w:rsidR="006964AC" w:rsidRDefault="00000000" w:rsidP="00FE7B30">
                          <w:pPr>
                            <w:pStyle w:val="Nagwek1"/>
                          </w:pPr>
                          <w:r>
                            <w:t>Kolegium</w:t>
                          </w:r>
                        </w:p>
                        <w:p w14:paraId="48E43D5A" w14:textId="77777777" w:rsidR="006964AC" w:rsidRPr="00B67011" w:rsidRDefault="00000000" w:rsidP="00B67011">
                          <w:pPr>
                            <w:pStyle w:val="Nagwek1"/>
                          </w:pPr>
                          <w:r>
                            <w:t>Nauk o Przedsiębiorst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7187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" filled="f" stroked="f">
              <v:textbox inset="0,0,0,0">
                <w:txbxContent>
                  <w:p w14:paraId="1766414F" w14:textId="77777777" w:rsidR="006964AC" w:rsidRDefault="00000000" w:rsidP="00FE7B30">
                    <w:pPr>
                      <w:pStyle w:val="Nagwek1"/>
                    </w:pPr>
                    <w:r>
                      <w:t>Kolegium</w:t>
                    </w:r>
                  </w:p>
                  <w:p w14:paraId="48E43D5A" w14:textId="77777777" w:rsidR="006964AC" w:rsidRPr="00B67011" w:rsidRDefault="00000000" w:rsidP="00B67011">
                    <w:pPr>
                      <w:pStyle w:val="Nagwek1"/>
                    </w:pPr>
                    <w:r>
                      <w:t>Nauk o Przedsiębiorstw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CC1E74B" wp14:editId="63656FEE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83670" w14:textId="77777777" w:rsidR="006964AC" w:rsidRDefault="006964AC" w:rsidP="00DC2778">
    <w:pPr>
      <w:pStyle w:val="Nagwek"/>
    </w:pPr>
  </w:p>
  <w:p w14:paraId="228D3AFC" w14:textId="77777777" w:rsidR="006964AC" w:rsidRDefault="006964AC">
    <w:pPr>
      <w:pStyle w:val="Nagwek"/>
    </w:pPr>
  </w:p>
  <w:p w14:paraId="1F1C964A" w14:textId="77777777" w:rsidR="006964AC" w:rsidRDefault="006964AC">
    <w:pPr>
      <w:pStyle w:val="Nagwek"/>
    </w:pPr>
  </w:p>
  <w:p w14:paraId="4AB67EFC" w14:textId="41B6D3F4" w:rsidR="006964AC" w:rsidRDefault="006964AC" w:rsidP="0002638F">
    <w:pPr>
      <w:pStyle w:val="Nagwek"/>
      <w:tabs>
        <w:tab w:val="clear" w:pos="4536"/>
        <w:tab w:val="clear" w:pos="9072"/>
        <w:tab w:val="left" w:pos="2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54C6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514AF"/>
    <w:multiLevelType w:val="hybridMultilevel"/>
    <w:tmpl w:val="3222B786"/>
    <w:lvl w:ilvl="0" w:tplc="18E44B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80C"/>
    <w:multiLevelType w:val="hybridMultilevel"/>
    <w:tmpl w:val="759207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247A"/>
    <w:multiLevelType w:val="hybridMultilevel"/>
    <w:tmpl w:val="69EAA604"/>
    <w:lvl w:ilvl="0" w:tplc="9036DD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09FE"/>
    <w:multiLevelType w:val="hybridMultilevel"/>
    <w:tmpl w:val="B3B80CE2"/>
    <w:lvl w:ilvl="0" w:tplc="48B0F9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70"/>
    <w:multiLevelType w:val="hybridMultilevel"/>
    <w:tmpl w:val="C12AFC3C"/>
    <w:lvl w:ilvl="0" w:tplc="121625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E7F89"/>
    <w:multiLevelType w:val="hybridMultilevel"/>
    <w:tmpl w:val="E79A7C12"/>
    <w:lvl w:ilvl="0" w:tplc="4A1094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1A28"/>
    <w:multiLevelType w:val="hybridMultilevel"/>
    <w:tmpl w:val="C55E509C"/>
    <w:lvl w:ilvl="0" w:tplc="BC2EDC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454BF"/>
    <w:multiLevelType w:val="hybridMultilevel"/>
    <w:tmpl w:val="E62CC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F3605"/>
    <w:multiLevelType w:val="hybridMultilevel"/>
    <w:tmpl w:val="7592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89227">
    <w:abstractNumId w:val="9"/>
  </w:num>
  <w:num w:numId="2" w16cid:durableId="46077036">
    <w:abstractNumId w:val="0"/>
  </w:num>
  <w:num w:numId="3" w16cid:durableId="976688430">
    <w:abstractNumId w:val="2"/>
  </w:num>
  <w:num w:numId="4" w16cid:durableId="126096335">
    <w:abstractNumId w:val="5"/>
  </w:num>
  <w:num w:numId="5" w16cid:durableId="1857112944">
    <w:abstractNumId w:val="6"/>
  </w:num>
  <w:num w:numId="6" w16cid:durableId="2019504257">
    <w:abstractNumId w:val="1"/>
  </w:num>
  <w:num w:numId="7" w16cid:durableId="1359745171">
    <w:abstractNumId w:val="3"/>
  </w:num>
  <w:num w:numId="8" w16cid:durableId="1333490035">
    <w:abstractNumId w:val="10"/>
  </w:num>
  <w:num w:numId="9" w16cid:durableId="1830318153">
    <w:abstractNumId w:val="8"/>
  </w:num>
  <w:num w:numId="10" w16cid:durableId="1876044621">
    <w:abstractNumId w:val="7"/>
  </w:num>
  <w:num w:numId="11" w16cid:durableId="1449857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4E"/>
    <w:rsid w:val="0002638F"/>
    <w:rsid w:val="00192A1A"/>
    <w:rsid w:val="001B0B36"/>
    <w:rsid w:val="00230226"/>
    <w:rsid w:val="00467965"/>
    <w:rsid w:val="0047250C"/>
    <w:rsid w:val="006964AC"/>
    <w:rsid w:val="006B7221"/>
    <w:rsid w:val="009C16CE"/>
    <w:rsid w:val="00A5231A"/>
    <w:rsid w:val="00CE7CDB"/>
    <w:rsid w:val="00D17091"/>
    <w:rsid w:val="00D60234"/>
    <w:rsid w:val="00E82EEE"/>
    <w:rsid w:val="00EF4B15"/>
    <w:rsid w:val="00F23B44"/>
    <w:rsid w:val="00F859B8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74A87"/>
  <w15:docId w15:val="{5A77CC31-17E6-404D-9942-4F7ACCF1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Default">
    <w:name w:val="Default"/>
    <w:rsid w:val="0002638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Nierozpoznanawzmianka">
    <w:name w:val="Unresolved Mention"/>
    <w:basedOn w:val="Domylnaczcionkaakapitu"/>
    <w:uiPriority w:val="99"/>
    <w:rsid w:val="002302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3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226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226"/>
    <w:rPr>
      <w:rFonts w:eastAsiaTheme="minorHAns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2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0226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h.waw.pl/sites/sgh.waw.pl/files/2022-07/kadry-kwestionariusz-osoby-ubiegajace-sie-o-zatrudnienie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gh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gh.waw.pl/sites/sgh.waw.pl/files/2022-07/kadry-klauzula-rodo-rekrutacja-nauczyciele-akademiccy-p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h.waw.pl/sites/sgh.waw.pl/files/2022-07/kadry-oswiadczenie-konkurs-nauczyciele-akademiccy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3710-3A49-44DF-90D3-679764F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lis</dc:creator>
  <cp:lastModifiedBy>Jolanta Nikścin</cp:lastModifiedBy>
  <cp:revision>2</cp:revision>
  <cp:lastPrinted>2024-06-20T10:38:00Z</cp:lastPrinted>
  <dcterms:created xsi:type="dcterms:W3CDTF">2024-06-26T12:54:00Z</dcterms:created>
  <dcterms:modified xsi:type="dcterms:W3CDTF">2024-06-26T12:54:00Z</dcterms:modified>
</cp:coreProperties>
</file>